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63B63F45" w14:textId="4F1DD450" w:rsidR="00E84139" w:rsidRPr="007A2BDD" w:rsidRDefault="00E84139" w:rsidP="00E84139">
      <w:pPr>
        <w:jc w:val="center"/>
        <w:rPr>
          <w:rFonts w:asciiTheme="minorHAnsi" w:hAnsiTheme="minorHAnsi" w:cstheme="minorHAnsi"/>
          <w:b/>
          <w:bCs/>
          <w:u w:val="thick"/>
        </w:rPr>
      </w:pPr>
    </w:p>
    <w:p w14:paraId="21CE3BA2" w14:textId="756008AE" w:rsidR="006430B2" w:rsidRPr="007A2BDD" w:rsidRDefault="003E75C1" w:rsidP="006430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26758665"/>
      <w:r>
        <w:rPr>
          <w:rFonts w:asciiTheme="minorHAnsi" w:hAnsiTheme="minorHAnsi" w:cstheme="minorHAnsi"/>
          <w:b/>
          <w:bCs/>
          <w:sz w:val="32"/>
          <w:szCs w:val="32"/>
        </w:rPr>
        <w:t>Mon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451BC5" w:rsidRPr="007A2BDD" w14:paraId="3719ED08" w14:textId="77777777" w:rsidTr="003E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F75B13" w14:textId="2E6743FA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bookmarkStart w:id="1" w:name="_Hlk126758883"/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326DC4F7" w14:textId="4542735C" w:rsidR="00451BC5" w:rsidRPr="003E75C1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US Intel</w:t>
            </w:r>
            <w:r w:rsidR="00CA26FD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igence</w:t>
            </w: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382A0223" w14:textId="20FBF9BF" w:rsidR="00451BC5" w:rsidRPr="003E75C1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EA0BA5A" w14:textId="2828A210" w:rsidR="00451BC5" w:rsidRPr="003E75C1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Murrett</w:t>
            </w:r>
            <w:r w:rsidR="00F82A84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&amp; Patel</w:t>
            </w:r>
          </w:p>
        </w:tc>
      </w:tr>
      <w:tr w:rsidR="00451BC5" w:rsidRPr="007A2BDD" w14:paraId="0FF54E8F" w14:textId="77777777" w:rsidTr="003E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7E6F6C65" w14:textId="7065671B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3BE51D5F" w14:textId="5406405E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zCs w:val="24"/>
              </w:rPr>
              <w:t>Cyber</w:t>
            </w:r>
            <w:r w:rsidR="00A602B9">
              <w:rPr>
                <w:rFonts w:asciiTheme="minorHAnsi" w:hAnsiTheme="minorHAnsi" w:cstheme="minorHAnsi"/>
                <w:b/>
                <w:szCs w:val="24"/>
              </w:rPr>
              <w:t>security</w:t>
            </w:r>
            <w:r w:rsidRPr="003E75C1">
              <w:rPr>
                <w:rFonts w:asciiTheme="minorHAnsi" w:hAnsiTheme="minorHAnsi" w:cstheme="minorHAnsi"/>
                <w:b/>
                <w:szCs w:val="24"/>
              </w:rPr>
              <w:t xml:space="preserve"> Law</w:t>
            </w:r>
            <w:r w:rsidR="00A602B9">
              <w:rPr>
                <w:rFonts w:asciiTheme="minorHAnsi" w:hAnsiTheme="minorHAnsi" w:cstheme="minorHAnsi"/>
                <w:b/>
                <w:szCs w:val="24"/>
              </w:rPr>
              <w:t xml:space="preserve"> &amp; Policy (W) </w:t>
            </w:r>
          </w:p>
        </w:tc>
        <w:tc>
          <w:tcPr>
            <w:tcW w:w="3420" w:type="dxa"/>
            <w:shd w:val="clear" w:color="auto" w:fill="auto"/>
          </w:tcPr>
          <w:p w14:paraId="5FA4A4D2" w14:textId="7EFFD89E" w:rsidR="00810D57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4A53E7ED" w14:textId="19967CE8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Perrin</w:t>
            </w:r>
          </w:p>
        </w:tc>
      </w:tr>
      <w:tr w:rsidR="00451BC5" w:rsidRPr="007A2BDD" w14:paraId="15D6DEBF" w14:textId="77777777" w:rsidTr="003E7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FC7BEE" w14:textId="009A57E9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LAW 728 </w:t>
            </w:r>
          </w:p>
        </w:tc>
        <w:tc>
          <w:tcPr>
            <w:tcW w:w="4320" w:type="dxa"/>
          </w:tcPr>
          <w:p w14:paraId="4E2B169A" w14:textId="70088E63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3E75C1">
              <w:rPr>
                <w:rFonts w:asciiTheme="minorHAnsi" w:hAnsiTheme="minorHAnsi" w:cstheme="minorHAnsi"/>
                <w:bCs/>
                <w:szCs w:val="24"/>
              </w:rPr>
              <w:t>International Law</w:t>
            </w:r>
          </w:p>
        </w:tc>
        <w:tc>
          <w:tcPr>
            <w:tcW w:w="3420" w:type="dxa"/>
          </w:tcPr>
          <w:p w14:paraId="660EF42D" w14:textId="7DD6DD2B" w:rsidR="00451BC5" w:rsidRPr="003E75C1" w:rsidRDefault="00A65D09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MW </w:t>
            </w:r>
            <w:r w:rsidR="003E75C1">
              <w:rPr>
                <w:rFonts w:asciiTheme="minorHAnsi" w:hAnsiTheme="minorHAnsi" w:cstheme="minorHAnsi"/>
                <w:bCs/>
                <w:szCs w:val="24"/>
              </w:rPr>
              <w:t>1:00-2:15 PM</w:t>
            </w:r>
            <w:r w:rsidR="00451BC5" w:rsidRPr="003E75C1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  <w:tc>
          <w:tcPr>
            <w:tcW w:w="1525" w:type="dxa"/>
          </w:tcPr>
          <w:p w14:paraId="66BA5835" w14:textId="5AE870E3" w:rsidR="00451BC5" w:rsidRPr="003E75C1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Barnes</w:t>
            </w:r>
          </w:p>
        </w:tc>
      </w:tr>
      <w:bookmarkEnd w:id="1"/>
    </w:tbl>
    <w:p w14:paraId="631D4113" w14:textId="17B6E7ED" w:rsidR="00F63F6B" w:rsidRPr="007A2BDD" w:rsidRDefault="00F63F6B" w:rsidP="00F63F6B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C9C99C4" w14:textId="1B76ACDB" w:rsidR="003E75C1" w:rsidRPr="007A2BDD" w:rsidRDefault="003E75C1" w:rsidP="003E75C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26758858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Tu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3E75C1" w:rsidRPr="007A2BDD" w14:paraId="2F555B23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C3B730" w14:textId="5A32501A" w:rsidR="003E75C1" w:rsidRPr="00A65D09" w:rsidRDefault="003E75C1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LAW 883/PAI </w:t>
            </w:r>
            <w:r w:rsidR="00CA26FD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683</w:t>
            </w:r>
          </w:p>
        </w:tc>
        <w:tc>
          <w:tcPr>
            <w:tcW w:w="4320" w:type="dxa"/>
          </w:tcPr>
          <w:p w14:paraId="0EF57DF6" w14:textId="77777777" w:rsidR="00A602B9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Central Challenges in National Security and Counterterrorism Law and Policy</w:t>
            </w:r>
            <w:r w:rsidR="00A602B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 </w:t>
            </w:r>
          </w:p>
          <w:p w14:paraId="1557951E" w14:textId="173A7DC6" w:rsidR="003E75C1" w:rsidRPr="00A65D09" w:rsidRDefault="00A602B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(W&amp;C)</w:t>
            </w:r>
          </w:p>
        </w:tc>
        <w:tc>
          <w:tcPr>
            <w:tcW w:w="3420" w:type="dxa"/>
          </w:tcPr>
          <w:p w14:paraId="5C0049DB" w14:textId="445C4BD4" w:rsidR="003E75C1" w:rsidRPr="00A65D09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zCs w:val="24"/>
              </w:rPr>
              <w:t>T 8:00-10:45 AM</w:t>
            </w:r>
          </w:p>
        </w:tc>
        <w:tc>
          <w:tcPr>
            <w:tcW w:w="1525" w:type="dxa"/>
          </w:tcPr>
          <w:p w14:paraId="121E4BF9" w14:textId="736B5307" w:rsidR="003E75C1" w:rsidRPr="00A65D09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Baker</w:t>
            </w:r>
          </w:p>
        </w:tc>
      </w:tr>
      <w:tr w:rsidR="00F82A84" w:rsidRPr="007A2BDD" w14:paraId="1D31BFAC" w14:textId="77777777" w:rsidTr="00014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1AD6953C" w14:textId="1CC6C1BA" w:rsidR="00F82A84" w:rsidRPr="00A65D09" w:rsidRDefault="00F82A84" w:rsidP="00F82A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3527CF94" w14:textId="1002CFBE" w:rsidR="00F82A84" w:rsidRPr="00A65D09" w:rsidRDefault="00F82A84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53531DC2" w14:textId="56E87753" w:rsidR="00F82A84" w:rsidRPr="00A65D09" w:rsidRDefault="00F82A84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36A96FC6" w14:textId="2F369A0C" w:rsidR="00F82A84" w:rsidRPr="00A65D09" w:rsidRDefault="00F82A84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Hobart</w:t>
            </w:r>
          </w:p>
        </w:tc>
      </w:tr>
      <w:bookmarkEnd w:id="2"/>
    </w:tbl>
    <w:p w14:paraId="3B838C2B" w14:textId="77777777" w:rsidR="003E75C1" w:rsidRPr="007A2BDD" w:rsidRDefault="003E75C1" w:rsidP="003E75C1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230A1" w14:textId="7F0DD521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Hlk126758947"/>
      <w:r>
        <w:rPr>
          <w:rFonts w:asciiTheme="minorHAnsi" w:hAnsiTheme="minorHAnsi" w:cstheme="minorHAnsi"/>
          <w:b/>
          <w:bCs/>
          <w:sz w:val="32"/>
          <w:szCs w:val="32"/>
        </w:rPr>
        <w:t>Wedn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A65D09" w:rsidRPr="007A2BDD" w14:paraId="5FCCBCD5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8F0969D" w14:textId="3E295C0E" w:rsidR="00A65D09" w:rsidRPr="00A65D09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60CEBDE7" w14:textId="340C251F" w:rsidR="00A65D09" w:rsidRPr="00A65D09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US Inte</w:t>
            </w:r>
            <w:r w:rsidR="00B877AA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</w:t>
            </w: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</w:t>
            </w:r>
            <w:r w:rsidR="00B877AA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igence</w:t>
            </w: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765841F2" w14:textId="1312C3DB" w:rsidR="00A65D09" w:rsidRPr="00A65D09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2E6EADC" w14:textId="20975857" w:rsidR="00A65D09" w:rsidRPr="00A65D09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Murrett</w:t>
            </w:r>
            <w:r w:rsidR="00F82A84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 &amp; Patel</w:t>
            </w:r>
          </w:p>
        </w:tc>
      </w:tr>
      <w:tr w:rsidR="00A65D09" w:rsidRPr="007A2BDD" w14:paraId="60CD3B3C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C751916" w14:textId="4C77ECEB" w:rsidR="00A65D09" w:rsidRPr="00A65D09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43503570" w14:textId="466F770A" w:rsidR="00A65D09" w:rsidRPr="00A65D09" w:rsidRDefault="00A65D09" w:rsidP="00A65D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771ED85C" w14:textId="6FDCAF4B" w:rsidR="00A65D09" w:rsidRPr="00A65D09" w:rsidRDefault="00A65D09" w:rsidP="00A65D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zCs w:val="24"/>
              </w:rPr>
              <w:t>MW 10:15-11:30 AM</w:t>
            </w:r>
          </w:p>
        </w:tc>
        <w:tc>
          <w:tcPr>
            <w:tcW w:w="1525" w:type="dxa"/>
            <w:shd w:val="clear" w:color="auto" w:fill="auto"/>
          </w:tcPr>
          <w:p w14:paraId="755F36FB" w14:textId="003DC2E4" w:rsidR="00A65D09" w:rsidRPr="00A65D09" w:rsidRDefault="00A65D09" w:rsidP="00A65D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Hobart</w:t>
            </w:r>
          </w:p>
        </w:tc>
      </w:tr>
      <w:tr w:rsidR="00A65D09" w:rsidRPr="007A2BDD" w14:paraId="2916F537" w14:textId="77777777" w:rsidTr="002E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3C6656F9" w14:textId="5C6A5501" w:rsidR="00A65D09" w:rsidRPr="003E75C1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3D2350B2" w14:textId="73AD5C57" w:rsidR="00A65D09" w:rsidRPr="003E75C1" w:rsidRDefault="00A602B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A602B9">
              <w:rPr>
                <w:rFonts w:asciiTheme="minorHAnsi" w:hAnsiTheme="minorHAnsi" w:cstheme="minorHAnsi"/>
                <w:b/>
                <w:szCs w:val="24"/>
              </w:rPr>
              <w:t>Cybersecurity Law &amp; Policy (W)</w:t>
            </w:r>
          </w:p>
        </w:tc>
        <w:tc>
          <w:tcPr>
            <w:tcW w:w="3420" w:type="dxa"/>
            <w:shd w:val="clear" w:color="auto" w:fill="auto"/>
          </w:tcPr>
          <w:p w14:paraId="0EDB8606" w14:textId="5C9D5350" w:rsidR="00A65D09" w:rsidRPr="003E75C1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16B140FD" w14:textId="1A920373" w:rsidR="00A65D09" w:rsidRPr="003E75C1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Perrin</w:t>
            </w:r>
          </w:p>
        </w:tc>
      </w:tr>
      <w:tr w:rsidR="00A65D09" w:rsidRPr="007A2BDD" w14:paraId="2BB323CC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0CA0782" w14:textId="6E9B0F04" w:rsidR="00A65D09" w:rsidRPr="003E75C1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LAW 728 </w:t>
            </w:r>
          </w:p>
        </w:tc>
        <w:tc>
          <w:tcPr>
            <w:tcW w:w="4320" w:type="dxa"/>
          </w:tcPr>
          <w:p w14:paraId="118EFFD7" w14:textId="4D9C0E27" w:rsidR="00A65D09" w:rsidRPr="003E75C1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3E75C1">
              <w:rPr>
                <w:rFonts w:asciiTheme="minorHAnsi" w:hAnsiTheme="minorHAnsi" w:cstheme="minorHAnsi"/>
                <w:bCs/>
                <w:szCs w:val="24"/>
              </w:rPr>
              <w:t>International Law</w:t>
            </w:r>
          </w:p>
        </w:tc>
        <w:tc>
          <w:tcPr>
            <w:tcW w:w="3420" w:type="dxa"/>
          </w:tcPr>
          <w:p w14:paraId="35F98717" w14:textId="6964AE04" w:rsidR="00A65D09" w:rsidRPr="003E75C1" w:rsidRDefault="00DF441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 6:00-7:30 PM</w:t>
            </w:r>
            <w:r w:rsidR="00A65D09" w:rsidRPr="003E75C1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  <w:tc>
          <w:tcPr>
            <w:tcW w:w="1525" w:type="dxa"/>
          </w:tcPr>
          <w:p w14:paraId="40C048BC" w14:textId="518DAA77" w:rsidR="00A65D09" w:rsidRPr="003E75C1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Barnes</w:t>
            </w:r>
          </w:p>
        </w:tc>
      </w:tr>
      <w:bookmarkEnd w:id="3"/>
    </w:tbl>
    <w:p w14:paraId="47D8E5D7" w14:textId="48125B8D" w:rsidR="00CE5819" w:rsidRDefault="00CE581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064F4E52" w14:textId="6B3E1690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F82A84" w:rsidRPr="007A2BDD" w14:paraId="58F92B93" w14:textId="77777777" w:rsidTr="009D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5524643" w14:textId="535D10B8" w:rsidR="00F82A84" w:rsidRDefault="00F82A84" w:rsidP="00F82A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005E54A8" w14:textId="34573E7B" w:rsidR="00F82A84" w:rsidRPr="00A65D09" w:rsidRDefault="00F82A84" w:rsidP="00F82A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3DE25C1E" w14:textId="1204D425" w:rsidR="00F82A84" w:rsidRDefault="00F82A84" w:rsidP="00F82A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2FF4AF63" w14:textId="5E4B52A7" w:rsidR="00F82A84" w:rsidRDefault="00F82A84" w:rsidP="00F82A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spacing w:val="-3"/>
                <w:szCs w:val="24"/>
              </w:rPr>
              <w:t>Hobart</w:t>
            </w:r>
          </w:p>
        </w:tc>
      </w:tr>
      <w:tr w:rsidR="00F82A84" w:rsidRPr="007A2BDD" w14:paraId="3C7BFFF7" w14:textId="77777777" w:rsidTr="003C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B1F099B" w14:textId="4B54595B" w:rsidR="00F82A84" w:rsidRPr="003E75C1" w:rsidRDefault="00F82A84" w:rsidP="00F82A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845</w:t>
            </w:r>
          </w:p>
        </w:tc>
        <w:tc>
          <w:tcPr>
            <w:tcW w:w="4320" w:type="dxa"/>
          </w:tcPr>
          <w:p w14:paraId="70C083A1" w14:textId="7DF4C35C" w:rsidR="00F82A84" w:rsidRPr="003E75C1" w:rsidRDefault="00F82A84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spacing w:val="-3"/>
                <w:szCs w:val="24"/>
              </w:rPr>
              <w:t>Legal &amp; Literary Writing on War and Peace</w:t>
            </w:r>
          </w:p>
        </w:tc>
        <w:tc>
          <w:tcPr>
            <w:tcW w:w="3420" w:type="dxa"/>
          </w:tcPr>
          <w:p w14:paraId="2486AF4D" w14:textId="31F78F51" w:rsidR="00F82A84" w:rsidRDefault="00F82A84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 2:30-5:00 PM</w:t>
            </w:r>
          </w:p>
        </w:tc>
        <w:tc>
          <w:tcPr>
            <w:tcW w:w="1525" w:type="dxa"/>
          </w:tcPr>
          <w:p w14:paraId="5DFFE188" w14:textId="0141E9AD" w:rsidR="00F82A84" w:rsidRPr="003E75C1" w:rsidRDefault="00F82A84" w:rsidP="00F82A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 xml:space="preserve">Hobart </w:t>
            </w:r>
          </w:p>
        </w:tc>
      </w:tr>
    </w:tbl>
    <w:p w14:paraId="66482E23" w14:textId="1CB9798E" w:rsidR="00864D66" w:rsidRDefault="00864D66"/>
    <w:p w14:paraId="1278FCF4" w14:textId="028C4ECB" w:rsidR="00406CFA" w:rsidRDefault="00406CFA"/>
    <w:p w14:paraId="5BB76F3A" w14:textId="2732E7BB" w:rsidR="00406CFA" w:rsidRDefault="00406CFA"/>
    <w:p w14:paraId="66F0AB60" w14:textId="39EB75CA" w:rsidR="00406CFA" w:rsidRDefault="00406CFA"/>
    <w:p w14:paraId="1912A026" w14:textId="7A969C81" w:rsidR="00406CFA" w:rsidRDefault="00406CFA"/>
    <w:p w14:paraId="7EFF04BC" w14:textId="18659483" w:rsidR="00406CFA" w:rsidRDefault="00406CFA"/>
    <w:p w14:paraId="0BFF34F1" w14:textId="589EC2BD" w:rsidR="00406CFA" w:rsidRDefault="00406CFA"/>
    <w:p w14:paraId="5DA1A78C" w14:textId="1DA58C5D" w:rsidR="00406CFA" w:rsidRDefault="00406CFA"/>
    <w:p w14:paraId="730691D7" w14:textId="5E15DEF0" w:rsidR="00406CFA" w:rsidRDefault="00406CFA"/>
    <w:p w14:paraId="08168484" w14:textId="62E681EF" w:rsidR="00406CFA" w:rsidRDefault="00406CFA"/>
    <w:p w14:paraId="4013A0B1" w14:textId="4C086B3C" w:rsidR="00406CFA" w:rsidRDefault="00406CFA"/>
    <w:p w14:paraId="7A06BAD4" w14:textId="6F3A55A4" w:rsidR="00406CFA" w:rsidRDefault="00406CFA"/>
    <w:p w14:paraId="2BF473E2" w14:textId="526F0A52" w:rsidR="00406CFA" w:rsidRPr="00406CFA" w:rsidRDefault="00406CFA">
      <w:pPr>
        <w:rPr>
          <w:rFonts w:asciiTheme="minorHAnsi" w:hAnsiTheme="minorHAnsi" w:cstheme="minorHAnsi"/>
          <w:sz w:val="28"/>
          <w:szCs w:val="28"/>
        </w:rPr>
      </w:pPr>
      <w:r w:rsidRPr="00406CFA">
        <w:rPr>
          <w:rFonts w:asciiTheme="minorHAnsi" w:hAnsiTheme="minorHAnsi" w:cstheme="minorHAnsi"/>
          <w:sz w:val="28"/>
          <w:szCs w:val="28"/>
        </w:rPr>
        <w:t xml:space="preserve">*You may receive 3 credits for taking the Veteran’s Clinic </w:t>
      </w:r>
    </w:p>
    <w:sectPr w:rsidR="00406CFA" w:rsidRPr="00406CFA" w:rsidSect="00EA0B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F2B4" w14:textId="77777777" w:rsidR="006F79D1" w:rsidRDefault="006F79D1" w:rsidP="009658C3">
      <w:r>
        <w:separator/>
      </w:r>
    </w:p>
    <w:p w14:paraId="0815BDAF" w14:textId="77777777" w:rsidR="006F79D1" w:rsidRDefault="006F79D1"/>
  </w:endnote>
  <w:endnote w:type="continuationSeparator" w:id="0">
    <w:p w14:paraId="27462A8B" w14:textId="77777777" w:rsidR="006F79D1" w:rsidRDefault="006F79D1" w:rsidP="009658C3">
      <w:r>
        <w:continuationSeparator/>
      </w:r>
    </w:p>
    <w:p w14:paraId="49DAE6F8" w14:textId="77777777" w:rsidR="006F79D1" w:rsidRDefault="006F7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">
    <w:altName w:val="Calibri"/>
    <w:charset w:val="00"/>
    <w:family w:val="auto"/>
    <w:pitch w:val="variable"/>
    <w:sig w:usb0="A000003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</w:rPr>
      <w:id w:val="907815495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4"/>
        <w:szCs w:val="20"/>
      </w:rPr>
    </w:sdtEndPr>
    <w:sdtContent>
      <w:p w14:paraId="664131FB" w14:textId="1E99069B" w:rsidR="00A602B9" w:rsidRPr="007602B1" w:rsidRDefault="00A65D09" w:rsidP="007602B1">
        <w:pPr>
          <w:pStyle w:val="Footer"/>
          <w:tabs>
            <w:tab w:val="left" w:pos="4845"/>
          </w:tabs>
          <w:jc w:val="both"/>
          <w:rPr>
            <w:b/>
            <w:bCs/>
            <w:sz w:val="32"/>
            <w:szCs w:val="32"/>
          </w:rPr>
        </w:pPr>
        <w:r w:rsidRPr="007602B1">
          <w:rPr>
            <w:b/>
            <w:bCs/>
            <w:sz w:val="32"/>
            <w:szCs w:val="32"/>
          </w:rPr>
          <w:t>Courses in BOLD are required courses for the CAS</w:t>
        </w:r>
      </w:p>
      <w:p w14:paraId="22D823B5" w14:textId="024C3E78" w:rsidR="00A602B9" w:rsidRPr="007602B1" w:rsidRDefault="00A602B9" w:rsidP="007602B1">
        <w:pPr>
          <w:pStyle w:val="Footer"/>
          <w:tabs>
            <w:tab w:val="left" w:pos="4845"/>
          </w:tabs>
          <w:jc w:val="both"/>
          <w:rPr>
            <w:b/>
            <w:bCs/>
            <w:noProof/>
            <w:sz w:val="32"/>
            <w:szCs w:val="32"/>
          </w:rPr>
        </w:pPr>
        <w:r w:rsidRPr="007602B1">
          <w:rPr>
            <w:b/>
            <w:bCs/>
            <w:noProof/>
            <w:sz w:val="32"/>
            <w:szCs w:val="32"/>
          </w:rPr>
          <w:t>[W] = Course meets Writing Requirement</w:t>
        </w:r>
      </w:p>
      <w:p w14:paraId="576FA6A9" w14:textId="42053CA3" w:rsidR="00584D11" w:rsidRPr="00CE5819" w:rsidRDefault="00A602B9" w:rsidP="007602B1">
        <w:pPr>
          <w:pStyle w:val="Footer"/>
          <w:tabs>
            <w:tab w:val="left" w:pos="4845"/>
          </w:tabs>
          <w:jc w:val="both"/>
          <w:rPr>
            <w:b/>
            <w:bCs/>
            <w:noProof/>
            <w:sz w:val="36"/>
            <w:szCs w:val="36"/>
          </w:rPr>
        </w:pPr>
        <w:r w:rsidRPr="007602B1">
          <w:rPr>
            <w:b/>
            <w:bCs/>
            <w:noProof/>
            <w:sz w:val="32"/>
            <w:szCs w:val="32"/>
          </w:rPr>
          <w:t>[C] = Course meets Capstone Project requirement</w:t>
        </w:r>
        <w:r w:rsidR="00D86A51" w:rsidRPr="00AC6BFA">
          <w:rPr>
            <w:b/>
            <w:bCs/>
            <w:noProof/>
            <w:sz w:val="36"/>
            <w:szCs w:val="36"/>
          </w:rPr>
          <w:tab/>
        </w:r>
        <w:r w:rsidR="00A65D09">
          <w:rPr>
            <w:b/>
            <w:bCs/>
            <w:noProof/>
            <w:sz w:val="36"/>
            <w:szCs w:val="3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27D2" w14:textId="77777777" w:rsidR="006F79D1" w:rsidRDefault="006F79D1" w:rsidP="009658C3">
      <w:r>
        <w:separator/>
      </w:r>
    </w:p>
    <w:p w14:paraId="61C154F7" w14:textId="77777777" w:rsidR="006F79D1" w:rsidRDefault="006F79D1"/>
  </w:footnote>
  <w:footnote w:type="continuationSeparator" w:id="0">
    <w:p w14:paraId="0D527364" w14:textId="77777777" w:rsidR="006F79D1" w:rsidRDefault="006F79D1" w:rsidP="009658C3">
      <w:r>
        <w:continuationSeparator/>
      </w:r>
    </w:p>
    <w:p w14:paraId="2F218890" w14:textId="77777777" w:rsidR="006F79D1" w:rsidRDefault="006F7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C764" w14:textId="77777777" w:rsidR="007602B1" w:rsidRPr="007602B1" w:rsidRDefault="007602B1" w:rsidP="007602B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7602B1">
      <w:rPr>
        <w:rFonts w:cs="Arial"/>
        <w:b/>
        <w:spacing w:val="-3"/>
        <w:sz w:val="32"/>
        <w:szCs w:val="24"/>
      </w:rPr>
      <w:t>SPL Fall 2023</w:t>
    </w:r>
  </w:p>
  <w:p w14:paraId="035648A9" w14:textId="50C1CD6E" w:rsidR="007602B1" w:rsidRPr="007602B1" w:rsidRDefault="007602B1" w:rsidP="007602B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>
      <w:rPr>
        <w:rFonts w:cs="Arial"/>
        <w:b/>
        <w:spacing w:val="-3"/>
        <w:sz w:val="32"/>
        <w:szCs w:val="24"/>
      </w:rPr>
      <w:t>National Security Law</w:t>
    </w:r>
  </w:p>
  <w:p w14:paraId="7C27A557" w14:textId="202E1C4A" w:rsidR="009658C3" w:rsidRPr="00CA26FD" w:rsidRDefault="007602B1" w:rsidP="007602B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7602B1">
      <w:rPr>
        <w:rFonts w:cs="Arial"/>
        <w:b/>
        <w:spacing w:val="-3"/>
        <w:sz w:val="32"/>
        <w:szCs w:val="24"/>
      </w:rPr>
      <w:t>CAS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0BB"/>
    <w:multiLevelType w:val="hybridMultilevel"/>
    <w:tmpl w:val="FA1CA902"/>
    <w:lvl w:ilvl="0" w:tplc="E5708DF2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F7710A"/>
    <w:multiLevelType w:val="hybridMultilevel"/>
    <w:tmpl w:val="D62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F55"/>
    <w:multiLevelType w:val="hybridMultilevel"/>
    <w:tmpl w:val="655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48D"/>
    <w:multiLevelType w:val="hybridMultilevel"/>
    <w:tmpl w:val="BD1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09A4"/>
    <w:multiLevelType w:val="hybridMultilevel"/>
    <w:tmpl w:val="624A42B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8952">
    <w:abstractNumId w:val="4"/>
  </w:num>
  <w:num w:numId="2" w16cid:durableId="249431251">
    <w:abstractNumId w:val="0"/>
  </w:num>
  <w:num w:numId="3" w16cid:durableId="1922106436">
    <w:abstractNumId w:val="2"/>
  </w:num>
  <w:num w:numId="4" w16cid:durableId="1426880926">
    <w:abstractNumId w:val="3"/>
  </w:num>
  <w:num w:numId="5" w16cid:durableId="7819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787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C3"/>
    <w:rsid w:val="00001822"/>
    <w:rsid w:val="00006319"/>
    <w:rsid w:val="000074E6"/>
    <w:rsid w:val="0001465F"/>
    <w:rsid w:val="000159FD"/>
    <w:rsid w:val="00017B15"/>
    <w:rsid w:val="0002481E"/>
    <w:rsid w:val="00026556"/>
    <w:rsid w:val="0003044B"/>
    <w:rsid w:val="0003085E"/>
    <w:rsid w:val="00032840"/>
    <w:rsid w:val="000409CC"/>
    <w:rsid w:val="00051182"/>
    <w:rsid w:val="00052F82"/>
    <w:rsid w:val="00053682"/>
    <w:rsid w:val="00054B40"/>
    <w:rsid w:val="000556F8"/>
    <w:rsid w:val="00060D35"/>
    <w:rsid w:val="000611C7"/>
    <w:rsid w:val="0006557D"/>
    <w:rsid w:val="00066424"/>
    <w:rsid w:val="000676F0"/>
    <w:rsid w:val="00067D21"/>
    <w:rsid w:val="00073706"/>
    <w:rsid w:val="00073D91"/>
    <w:rsid w:val="00074665"/>
    <w:rsid w:val="00075E4D"/>
    <w:rsid w:val="000767F3"/>
    <w:rsid w:val="00077C47"/>
    <w:rsid w:val="00081469"/>
    <w:rsid w:val="00082DD2"/>
    <w:rsid w:val="0008339C"/>
    <w:rsid w:val="000852EB"/>
    <w:rsid w:val="0008581D"/>
    <w:rsid w:val="00091C47"/>
    <w:rsid w:val="0009242B"/>
    <w:rsid w:val="0009269E"/>
    <w:rsid w:val="00095790"/>
    <w:rsid w:val="000A2109"/>
    <w:rsid w:val="000A427B"/>
    <w:rsid w:val="000A725E"/>
    <w:rsid w:val="000B3C29"/>
    <w:rsid w:val="000B449E"/>
    <w:rsid w:val="000B51B7"/>
    <w:rsid w:val="000B5777"/>
    <w:rsid w:val="000C3B42"/>
    <w:rsid w:val="000C5C96"/>
    <w:rsid w:val="000C5E62"/>
    <w:rsid w:val="000C76A0"/>
    <w:rsid w:val="000D0F5A"/>
    <w:rsid w:val="000D167D"/>
    <w:rsid w:val="000D2792"/>
    <w:rsid w:val="000D67AA"/>
    <w:rsid w:val="000E17DE"/>
    <w:rsid w:val="000E235E"/>
    <w:rsid w:val="000F22B8"/>
    <w:rsid w:val="000F4445"/>
    <w:rsid w:val="000F4943"/>
    <w:rsid w:val="000F4BDE"/>
    <w:rsid w:val="000F7D00"/>
    <w:rsid w:val="001006CF"/>
    <w:rsid w:val="00100A53"/>
    <w:rsid w:val="00101918"/>
    <w:rsid w:val="0010273D"/>
    <w:rsid w:val="001029DA"/>
    <w:rsid w:val="001113B5"/>
    <w:rsid w:val="001118CC"/>
    <w:rsid w:val="00111F9D"/>
    <w:rsid w:val="001123CD"/>
    <w:rsid w:val="0011654D"/>
    <w:rsid w:val="001200A4"/>
    <w:rsid w:val="001256F3"/>
    <w:rsid w:val="001338CA"/>
    <w:rsid w:val="0013665A"/>
    <w:rsid w:val="00144819"/>
    <w:rsid w:val="001479DE"/>
    <w:rsid w:val="001515B4"/>
    <w:rsid w:val="00154732"/>
    <w:rsid w:val="001578F2"/>
    <w:rsid w:val="00161A23"/>
    <w:rsid w:val="0016571C"/>
    <w:rsid w:val="001714D3"/>
    <w:rsid w:val="001724BF"/>
    <w:rsid w:val="0017507F"/>
    <w:rsid w:val="001765C6"/>
    <w:rsid w:val="001778BC"/>
    <w:rsid w:val="00180018"/>
    <w:rsid w:val="00180CF3"/>
    <w:rsid w:val="00181F63"/>
    <w:rsid w:val="00184EAE"/>
    <w:rsid w:val="00195882"/>
    <w:rsid w:val="001A4B6F"/>
    <w:rsid w:val="001B08B7"/>
    <w:rsid w:val="001B0D51"/>
    <w:rsid w:val="001B14DE"/>
    <w:rsid w:val="001B26DB"/>
    <w:rsid w:val="001B2A75"/>
    <w:rsid w:val="001B5301"/>
    <w:rsid w:val="001B7D9E"/>
    <w:rsid w:val="001D11B1"/>
    <w:rsid w:val="001D5DE2"/>
    <w:rsid w:val="001D7790"/>
    <w:rsid w:val="001D7962"/>
    <w:rsid w:val="001E1509"/>
    <w:rsid w:val="001E17CE"/>
    <w:rsid w:val="001E29A4"/>
    <w:rsid w:val="001E3490"/>
    <w:rsid w:val="001E6EB5"/>
    <w:rsid w:val="001E7954"/>
    <w:rsid w:val="001F01D3"/>
    <w:rsid w:val="001F14FC"/>
    <w:rsid w:val="001F4904"/>
    <w:rsid w:val="001F6822"/>
    <w:rsid w:val="00200EA2"/>
    <w:rsid w:val="00204DF2"/>
    <w:rsid w:val="00207BBC"/>
    <w:rsid w:val="00207F78"/>
    <w:rsid w:val="00212136"/>
    <w:rsid w:val="00213652"/>
    <w:rsid w:val="002137ED"/>
    <w:rsid w:val="00216CA1"/>
    <w:rsid w:val="00221507"/>
    <w:rsid w:val="00223963"/>
    <w:rsid w:val="00224884"/>
    <w:rsid w:val="00226B45"/>
    <w:rsid w:val="002300F0"/>
    <w:rsid w:val="002311E3"/>
    <w:rsid w:val="002351D0"/>
    <w:rsid w:val="00235959"/>
    <w:rsid w:val="00256613"/>
    <w:rsid w:val="002576BE"/>
    <w:rsid w:val="00261DCA"/>
    <w:rsid w:val="00262348"/>
    <w:rsid w:val="0026284C"/>
    <w:rsid w:val="0026361D"/>
    <w:rsid w:val="002652B9"/>
    <w:rsid w:val="00275DF2"/>
    <w:rsid w:val="002827E5"/>
    <w:rsid w:val="00282FF6"/>
    <w:rsid w:val="00287412"/>
    <w:rsid w:val="00287DDA"/>
    <w:rsid w:val="00291256"/>
    <w:rsid w:val="00293F0E"/>
    <w:rsid w:val="00297E22"/>
    <w:rsid w:val="002A326C"/>
    <w:rsid w:val="002A584C"/>
    <w:rsid w:val="002A6392"/>
    <w:rsid w:val="002B330A"/>
    <w:rsid w:val="002C303D"/>
    <w:rsid w:val="002C44DB"/>
    <w:rsid w:val="002C51C8"/>
    <w:rsid w:val="002D04BC"/>
    <w:rsid w:val="002D31FC"/>
    <w:rsid w:val="002D40AD"/>
    <w:rsid w:val="002D5CA5"/>
    <w:rsid w:val="002D68A8"/>
    <w:rsid w:val="002D6A32"/>
    <w:rsid w:val="002D793B"/>
    <w:rsid w:val="002D7A78"/>
    <w:rsid w:val="002E0680"/>
    <w:rsid w:val="002F0AB9"/>
    <w:rsid w:val="002F2CC7"/>
    <w:rsid w:val="002F3BE0"/>
    <w:rsid w:val="002F77F2"/>
    <w:rsid w:val="00300F36"/>
    <w:rsid w:val="00302270"/>
    <w:rsid w:val="00305BB5"/>
    <w:rsid w:val="003070D7"/>
    <w:rsid w:val="003102B8"/>
    <w:rsid w:val="00317908"/>
    <w:rsid w:val="00320157"/>
    <w:rsid w:val="00322C06"/>
    <w:rsid w:val="00325881"/>
    <w:rsid w:val="00325CD4"/>
    <w:rsid w:val="00330F22"/>
    <w:rsid w:val="00334F4F"/>
    <w:rsid w:val="00335AD7"/>
    <w:rsid w:val="003361CD"/>
    <w:rsid w:val="0033797F"/>
    <w:rsid w:val="003405D1"/>
    <w:rsid w:val="00342B68"/>
    <w:rsid w:val="00343776"/>
    <w:rsid w:val="00347272"/>
    <w:rsid w:val="003473EF"/>
    <w:rsid w:val="0034752E"/>
    <w:rsid w:val="0035055A"/>
    <w:rsid w:val="0036129F"/>
    <w:rsid w:val="00370919"/>
    <w:rsid w:val="00375DD2"/>
    <w:rsid w:val="003779D1"/>
    <w:rsid w:val="003870B2"/>
    <w:rsid w:val="003955AC"/>
    <w:rsid w:val="0039680E"/>
    <w:rsid w:val="003A5D69"/>
    <w:rsid w:val="003A7262"/>
    <w:rsid w:val="003B45E7"/>
    <w:rsid w:val="003C0C1E"/>
    <w:rsid w:val="003C2307"/>
    <w:rsid w:val="003C3712"/>
    <w:rsid w:val="003C3AAF"/>
    <w:rsid w:val="003D184D"/>
    <w:rsid w:val="003D2996"/>
    <w:rsid w:val="003D3FD2"/>
    <w:rsid w:val="003E0CA2"/>
    <w:rsid w:val="003E44C8"/>
    <w:rsid w:val="003E664E"/>
    <w:rsid w:val="003E75C1"/>
    <w:rsid w:val="003F0F50"/>
    <w:rsid w:val="003F1443"/>
    <w:rsid w:val="003F1AAD"/>
    <w:rsid w:val="003F387F"/>
    <w:rsid w:val="003F5E4D"/>
    <w:rsid w:val="003F68EA"/>
    <w:rsid w:val="003F6A51"/>
    <w:rsid w:val="003F71A4"/>
    <w:rsid w:val="00400305"/>
    <w:rsid w:val="00400AC9"/>
    <w:rsid w:val="004012C5"/>
    <w:rsid w:val="0040187D"/>
    <w:rsid w:val="00404175"/>
    <w:rsid w:val="00404B4C"/>
    <w:rsid w:val="00404CD2"/>
    <w:rsid w:val="00405D46"/>
    <w:rsid w:val="0040694B"/>
    <w:rsid w:val="00406CFA"/>
    <w:rsid w:val="0041194E"/>
    <w:rsid w:val="00415838"/>
    <w:rsid w:val="00417C41"/>
    <w:rsid w:val="004224EC"/>
    <w:rsid w:val="004227BF"/>
    <w:rsid w:val="00422AF2"/>
    <w:rsid w:val="00423C88"/>
    <w:rsid w:val="0042422C"/>
    <w:rsid w:val="00425072"/>
    <w:rsid w:val="00427FB7"/>
    <w:rsid w:val="00431028"/>
    <w:rsid w:val="004314AC"/>
    <w:rsid w:val="00431B72"/>
    <w:rsid w:val="0043234D"/>
    <w:rsid w:val="00432576"/>
    <w:rsid w:val="00437B36"/>
    <w:rsid w:val="00440777"/>
    <w:rsid w:val="00440D4A"/>
    <w:rsid w:val="0044155D"/>
    <w:rsid w:val="0044559D"/>
    <w:rsid w:val="00450EC4"/>
    <w:rsid w:val="00451BC5"/>
    <w:rsid w:val="00452E85"/>
    <w:rsid w:val="00453BEB"/>
    <w:rsid w:val="00455CA3"/>
    <w:rsid w:val="00456C5F"/>
    <w:rsid w:val="00461CD5"/>
    <w:rsid w:val="00463C32"/>
    <w:rsid w:val="004668C5"/>
    <w:rsid w:val="004732BB"/>
    <w:rsid w:val="00473437"/>
    <w:rsid w:val="004757E1"/>
    <w:rsid w:val="0047592E"/>
    <w:rsid w:val="00476D59"/>
    <w:rsid w:val="00476E61"/>
    <w:rsid w:val="00477FCF"/>
    <w:rsid w:val="00477FD7"/>
    <w:rsid w:val="0048244A"/>
    <w:rsid w:val="00483535"/>
    <w:rsid w:val="004835BA"/>
    <w:rsid w:val="00484756"/>
    <w:rsid w:val="00486934"/>
    <w:rsid w:val="0049312C"/>
    <w:rsid w:val="00495B96"/>
    <w:rsid w:val="004A14F0"/>
    <w:rsid w:val="004A4C6F"/>
    <w:rsid w:val="004A53F4"/>
    <w:rsid w:val="004A5984"/>
    <w:rsid w:val="004A6310"/>
    <w:rsid w:val="004C4784"/>
    <w:rsid w:val="004C47A0"/>
    <w:rsid w:val="004E5459"/>
    <w:rsid w:val="00500E17"/>
    <w:rsid w:val="00500E51"/>
    <w:rsid w:val="005024FA"/>
    <w:rsid w:val="00506CD9"/>
    <w:rsid w:val="00507902"/>
    <w:rsid w:val="00511B18"/>
    <w:rsid w:val="00521742"/>
    <w:rsid w:val="005230F0"/>
    <w:rsid w:val="00525C06"/>
    <w:rsid w:val="00526671"/>
    <w:rsid w:val="005274B4"/>
    <w:rsid w:val="00527629"/>
    <w:rsid w:val="005302D8"/>
    <w:rsid w:val="005335EC"/>
    <w:rsid w:val="0053656F"/>
    <w:rsid w:val="005373DD"/>
    <w:rsid w:val="00537954"/>
    <w:rsid w:val="005451AE"/>
    <w:rsid w:val="00547DF7"/>
    <w:rsid w:val="00550E99"/>
    <w:rsid w:val="00552C78"/>
    <w:rsid w:val="005545C4"/>
    <w:rsid w:val="00556B97"/>
    <w:rsid w:val="00557481"/>
    <w:rsid w:val="00560A22"/>
    <w:rsid w:val="00560C50"/>
    <w:rsid w:val="00570DA5"/>
    <w:rsid w:val="005720A0"/>
    <w:rsid w:val="0057241F"/>
    <w:rsid w:val="005740F9"/>
    <w:rsid w:val="005765A5"/>
    <w:rsid w:val="00577B61"/>
    <w:rsid w:val="005838F9"/>
    <w:rsid w:val="00583D0D"/>
    <w:rsid w:val="00584D11"/>
    <w:rsid w:val="00591E62"/>
    <w:rsid w:val="00592B02"/>
    <w:rsid w:val="005A1544"/>
    <w:rsid w:val="005A4A39"/>
    <w:rsid w:val="005A5677"/>
    <w:rsid w:val="005A6623"/>
    <w:rsid w:val="005A6D05"/>
    <w:rsid w:val="005B30DE"/>
    <w:rsid w:val="005B3574"/>
    <w:rsid w:val="005B61BF"/>
    <w:rsid w:val="005C23FB"/>
    <w:rsid w:val="005C3B9B"/>
    <w:rsid w:val="005C49B8"/>
    <w:rsid w:val="005C57DB"/>
    <w:rsid w:val="005C7597"/>
    <w:rsid w:val="005D7297"/>
    <w:rsid w:val="005E7A94"/>
    <w:rsid w:val="005F2CB5"/>
    <w:rsid w:val="005F3880"/>
    <w:rsid w:val="005F4144"/>
    <w:rsid w:val="005F475F"/>
    <w:rsid w:val="005F52D3"/>
    <w:rsid w:val="005F5D25"/>
    <w:rsid w:val="005F726F"/>
    <w:rsid w:val="00601097"/>
    <w:rsid w:val="00603C49"/>
    <w:rsid w:val="00605587"/>
    <w:rsid w:val="00605EBE"/>
    <w:rsid w:val="00611469"/>
    <w:rsid w:val="006132B4"/>
    <w:rsid w:val="0061443C"/>
    <w:rsid w:val="00615096"/>
    <w:rsid w:val="00617D4B"/>
    <w:rsid w:val="0062243C"/>
    <w:rsid w:val="006237AF"/>
    <w:rsid w:val="00623E0D"/>
    <w:rsid w:val="00630CBB"/>
    <w:rsid w:val="0063199D"/>
    <w:rsid w:val="00636533"/>
    <w:rsid w:val="00640847"/>
    <w:rsid w:val="006430B2"/>
    <w:rsid w:val="00644211"/>
    <w:rsid w:val="00646CD6"/>
    <w:rsid w:val="006477BB"/>
    <w:rsid w:val="00647ADE"/>
    <w:rsid w:val="00650FA5"/>
    <w:rsid w:val="00651AE8"/>
    <w:rsid w:val="00651FA5"/>
    <w:rsid w:val="00656573"/>
    <w:rsid w:val="006634AC"/>
    <w:rsid w:val="006637DB"/>
    <w:rsid w:val="00663E51"/>
    <w:rsid w:val="00670D74"/>
    <w:rsid w:val="00671C98"/>
    <w:rsid w:val="00673866"/>
    <w:rsid w:val="00684B61"/>
    <w:rsid w:val="006879E0"/>
    <w:rsid w:val="00691B6C"/>
    <w:rsid w:val="006920D4"/>
    <w:rsid w:val="006922BB"/>
    <w:rsid w:val="00695331"/>
    <w:rsid w:val="006A113F"/>
    <w:rsid w:val="006A1B7D"/>
    <w:rsid w:val="006A26CE"/>
    <w:rsid w:val="006A4DE4"/>
    <w:rsid w:val="006A5094"/>
    <w:rsid w:val="006B2C70"/>
    <w:rsid w:val="006C16E4"/>
    <w:rsid w:val="006C387E"/>
    <w:rsid w:val="006C6DF9"/>
    <w:rsid w:val="006D0EE4"/>
    <w:rsid w:val="006D344B"/>
    <w:rsid w:val="006D4EC6"/>
    <w:rsid w:val="006D6AFD"/>
    <w:rsid w:val="006E72DC"/>
    <w:rsid w:val="006F62A4"/>
    <w:rsid w:val="006F6D16"/>
    <w:rsid w:val="006F79D1"/>
    <w:rsid w:val="00700501"/>
    <w:rsid w:val="00700875"/>
    <w:rsid w:val="00704330"/>
    <w:rsid w:val="007067C5"/>
    <w:rsid w:val="007105D1"/>
    <w:rsid w:val="0071073E"/>
    <w:rsid w:val="00722502"/>
    <w:rsid w:val="007258B5"/>
    <w:rsid w:val="00726556"/>
    <w:rsid w:val="0072692D"/>
    <w:rsid w:val="0073228E"/>
    <w:rsid w:val="00732748"/>
    <w:rsid w:val="00732CFC"/>
    <w:rsid w:val="00734956"/>
    <w:rsid w:val="007429F6"/>
    <w:rsid w:val="0074485D"/>
    <w:rsid w:val="00744B3A"/>
    <w:rsid w:val="00750C90"/>
    <w:rsid w:val="007510D4"/>
    <w:rsid w:val="00752614"/>
    <w:rsid w:val="0075263D"/>
    <w:rsid w:val="00755B4C"/>
    <w:rsid w:val="007568B2"/>
    <w:rsid w:val="007569D2"/>
    <w:rsid w:val="007602B1"/>
    <w:rsid w:val="00761B48"/>
    <w:rsid w:val="00762A23"/>
    <w:rsid w:val="00765E59"/>
    <w:rsid w:val="00776833"/>
    <w:rsid w:val="00777EA4"/>
    <w:rsid w:val="00785FA6"/>
    <w:rsid w:val="007872C4"/>
    <w:rsid w:val="0079306A"/>
    <w:rsid w:val="007A03F5"/>
    <w:rsid w:val="007A2376"/>
    <w:rsid w:val="007A2B3D"/>
    <w:rsid w:val="007A2B76"/>
    <w:rsid w:val="007A2BDD"/>
    <w:rsid w:val="007A2EF7"/>
    <w:rsid w:val="007A3C78"/>
    <w:rsid w:val="007A4F43"/>
    <w:rsid w:val="007B4A80"/>
    <w:rsid w:val="007B5178"/>
    <w:rsid w:val="007C10F9"/>
    <w:rsid w:val="007C1C81"/>
    <w:rsid w:val="007D08B3"/>
    <w:rsid w:val="007D1EA5"/>
    <w:rsid w:val="007D2659"/>
    <w:rsid w:val="007D3876"/>
    <w:rsid w:val="007D4F42"/>
    <w:rsid w:val="007E2F6F"/>
    <w:rsid w:val="007E786D"/>
    <w:rsid w:val="007F06C5"/>
    <w:rsid w:val="007F4349"/>
    <w:rsid w:val="008049DF"/>
    <w:rsid w:val="00804C51"/>
    <w:rsid w:val="008064BE"/>
    <w:rsid w:val="00810D57"/>
    <w:rsid w:val="00815BA4"/>
    <w:rsid w:val="00817687"/>
    <w:rsid w:val="00820869"/>
    <w:rsid w:val="00821014"/>
    <w:rsid w:val="0082210A"/>
    <w:rsid w:val="008228A1"/>
    <w:rsid w:val="00823174"/>
    <w:rsid w:val="00823CB6"/>
    <w:rsid w:val="00824121"/>
    <w:rsid w:val="00825758"/>
    <w:rsid w:val="00827094"/>
    <w:rsid w:val="008314E7"/>
    <w:rsid w:val="008403A8"/>
    <w:rsid w:val="00842A36"/>
    <w:rsid w:val="00844F75"/>
    <w:rsid w:val="00850FB7"/>
    <w:rsid w:val="0085445B"/>
    <w:rsid w:val="008567F3"/>
    <w:rsid w:val="00863BC1"/>
    <w:rsid w:val="00864D66"/>
    <w:rsid w:val="0087347F"/>
    <w:rsid w:val="0088134D"/>
    <w:rsid w:val="008824B4"/>
    <w:rsid w:val="00882F18"/>
    <w:rsid w:val="0088305B"/>
    <w:rsid w:val="00890662"/>
    <w:rsid w:val="00890BB3"/>
    <w:rsid w:val="008937DC"/>
    <w:rsid w:val="008957D1"/>
    <w:rsid w:val="00895D5F"/>
    <w:rsid w:val="008A6D0A"/>
    <w:rsid w:val="008B60C2"/>
    <w:rsid w:val="008B7D58"/>
    <w:rsid w:val="008C0A17"/>
    <w:rsid w:val="008C0DBC"/>
    <w:rsid w:val="008C2629"/>
    <w:rsid w:val="008C5294"/>
    <w:rsid w:val="008E02C2"/>
    <w:rsid w:val="008E1337"/>
    <w:rsid w:val="008E1C98"/>
    <w:rsid w:val="008E2A9E"/>
    <w:rsid w:val="008E3236"/>
    <w:rsid w:val="008E47E4"/>
    <w:rsid w:val="008E56FA"/>
    <w:rsid w:val="008F2969"/>
    <w:rsid w:val="008F2C84"/>
    <w:rsid w:val="008F35E6"/>
    <w:rsid w:val="008F44DD"/>
    <w:rsid w:val="00901824"/>
    <w:rsid w:val="00904B5C"/>
    <w:rsid w:val="00904CA3"/>
    <w:rsid w:val="00906EC1"/>
    <w:rsid w:val="00907DFF"/>
    <w:rsid w:val="009159DE"/>
    <w:rsid w:val="00915DE6"/>
    <w:rsid w:val="009160FA"/>
    <w:rsid w:val="0092440D"/>
    <w:rsid w:val="00925F64"/>
    <w:rsid w:val="00926966"/>
    <w:rsid w:val="009404F3"/>
    <w:rsid w:val="00941A9E"/>
    <w:rsid w:val="009442F9"/>
    <w:rsid w:val="00946395"/>
    <w:rsid w:val="00947C2A"/>
    <w:rsid w:val="00952432"/>
    <w:rsid w:val="009557ED"/>
    <w:rsid w:val="00956AF7"/>
    <w:rsid w:val="00956C4F"/>
    <w:rsid w:val="00960B50"/>
    <w:rsid w:val="00961C5D"/>
    <w:rsid w:val="009658C3"/>
    <w:rsid w:val="009667A4"/>
    <w:rsid w:val="0096752F"/>
    <w:rsid w:val="009707CE"/>
    <w:rsid w:val="00970CBE"/>
    <w:rsid w:val="00971865"/>
    <w:rsid w:val="00975EF9"/>
    <w:rsid w:val="00976CD4"/>
    <w:rsid w:val="00980516"/>
    <w:rsid w:val="00983682"/>
    <w:rsid w:val="00984E81"/>
    <w:rsid w:val="0098649A"/>
    <w:rsid w:val="00990755"/>
    <w:rsid w:val="00990F40"/>
    <w:rsid w:val="00991629"/>
    <w:rsid w:val="009952E6"/>
    <w:rsid w:val="00997039"/>
    <w:rsid w:val="009A2175"/>
    <w:rsid w:val="009B0F86"/>
    <w:rsid w:val="009B7FB2"/>
    <w:rsid w:val="009C0252"/>
    <w:rsid w:val="009C30DC"/>
    <w:rsid w:val="009C3E2A"/>
    <w:rsid w:val="009C66CB"/>
    <w:rsid w:val="009D0377"/>
    <w:rsid w:val="009D3CB2"/>
    <w:rsid w:val="009D3CFF"/>
    <w:rsid w:val="009D5609"/>
    <w:rsid w:val="009D5D55"/>
    <w:rsid w:val="009D7BD6"/>
    <w:rsid w:val="009D7FF7"/>
    <w:rsid w:val="009E4176"/>
    <w:rsid w:val="009F0EDC"/>
    <w:rsid w:val="009F2C07"/>
    <w:rsid w:val="009F6BC6"/>
    <w:rsid w:val="00A0041B"/>
    <w:rsid w:val="00A0068B"/>
    <w:rsid w:val="00A00BC9"/>
    <w:rsid w:val="00A1114E"/>
    <w:rsid w:val="00A12D56"/>
    <w:rsid w:val="00A13E49"/>
    <w:rsid w:val="00A154B2"/>
    <w:rsid w:val="00A15F0D"/>
    <w:rsid w:val="00A16E65"/>
    <w:rsid w:val="00A2706D"/>
    <w:rsid w:val="00A374D3"/>
    <w:rsid w:val="00A448C5"/>
    <w:rsid w:val="00A44D55"/>
    <w:rsid w:val="00A50F2D"/>
    <w:rsid w:val="00A56DE2"/>
    <w:rsid w:val="00A573D3"/>
    <w:rsid w:val="00A60272"/>
    <w:rsid w:val="00A602B9"/>
    <w:rsid w:val="00A6481B"/>
    <w:rsid w:val="00A651C3"/>
    <w:rsid w:val="00A65D09"/>
    <w:rsid w:val="00A66535"/>
    <w:rsid w:val="00A6716B"/>
    <w:rsid w:val="00A77C55"/>
    <w:rsid w:val="00A8046A"/>
    <w:rsid w:val="00A82441"/>
    <w:rsid w:val="00A83CA9"/>
    <w:rsid w:val="00A85892"/>
    <w:rsid w:val="00A8701E"/>
    <w:rsid w:val="00A905E3"/>
    <w:rsid w:val="00A97445"/>
    <w:rsid w:val="00AA3295"/>
    <w:rsid w:val="00AA5E55"/>
    <w:rsid w:val="00AA7729"/>
    <w:rsid w:val="00AB053E"/>
    <w:rsid w:val="00AB0DF6"/>
    <w:rsid w:val="00AB2A8F"/>
    <w:rsid w:val="00AB699C"/>
    <w:rsid w:val="00AC0EED"/>
    <w:rsid w:val="00AC300E"/>
    <w:rsid w:val="00AC307D"/>
    <w:rsid w:val="00AC3B34"/>
    <w:rsid w:val="00AC6BFA"/>
    <w:rsid w:val="00AC75EE"/>
    <w:rsid w:val="00AD1A54"/>
    <w:rsid w:val="00AD3C4B"/>
    <w:rsid w:val="00AD50F0"/>
    <w:rsid w:val="00AD5C79"/>
    <w:rsid w:val="00AD5DC0"/>
    <w:rsid w:val="00AD706A"/>
    <w:rsid w:val="00AD79E1"/>
    <w:rsid w:val="00AD7BF9"/>
    <w:rsid w:val="00AE302B"/>
    <w:rsid w:val="00AE3693"/>
    <w:rsid w:val="00AE6E8F"/>
    <w:rsid w:val="00AF49E6"/>
    <w:rsid w:val="00AF4E29"/>
    <w:rsid w:val="00AF535A"/>
    <w:rsid w:val="00AF73C4"/>
    <w:rsid w:val="00B00D90"/>
    <w:rsid w:val="00B02A7B"/>
    <w:rsid w:val="00B03B80"/>
    <w:rsid w:val="00B06875"/>
    <w:rsid w:val="00B115CC"/>
    <w:rsid w:val="00B117FA"/>
    <w:rsid w:val="00B11893"/>
    <w:rsid w:val="00B12E39"/>
    <w:rsid w:val="00B136F9"/>
    <w:rsid w:val="00B21FE1"/>
    <w:rsid w:val="00B24AF3"/>
    <w:rsid w:val="00B24CD8"/>
    <w:rsid w:val="00B251B5"/>
    <w:rsid w:val="00B25D1F"/>
    <w:rsid w:val="00B26503"/>
    <w:rsid w:val="00B317ED"/>
    <w:rsid w:val="00B32265"/>
    <w:rsid w:val="00B40CA8"/>
    <w:rsid w:val="00B52F90"/>
    <w:rsid w:val="00B544BE"/>
    <w:rsid w:val="00B54732"/>
    <w:rsid w:val="00B577D5"/>
    <w:rsid w:val="00B62076"/>
    <w:rsid w:val="00B65ECE"/>
    <w:rsid w:val="00B677C0"/>
    <w:rsid w:val="00B75DC6"/>
    <w:rsid w:val="00B7600E"/>
    <w:rsid w:val="00B76540"/>
    <w:rsid w:val="00B807D6"/>
    <w:rsid w:val="00B877AA"/>
    <w:rsid w:val="00B87BE9"/>
    <w:rsid w:val="00B9063F"/>
    <w:rsid w:val="00B91257"/>
    <w:rsid w:val="00BA4B7B"/>
    <w:rsid w:val="00BB03B6"/>
    <w:rsid w:val="00BB1105"/>
    <w:rsid w:val="00BB22CA"/>
    <w:rsid w:val="00BB4753"/>
    <w:rsid w:val="00BB5382"/>
    <w:rsid w:val="00BB6B9E"/>
    <w:rsid w:val="00BC244F"/>
    <w:rsid w:val="00BC2ACA"/>
    <w:rsid w:val="00BC4C27"/>
    <w:rsid w:val="00BD066D"/>
    <w:rsid w:val="00BD34D0"/>
    <w:rsid w:val="00BD3B5C"/>
    <w:rsid w:val="00BE047D"/>
    <w:rsid w:val="00BE2DCD"/>
    <w:rsid w:val="00BE6A4D"/>
    <w:rsid w:val="00BF0C6F"/>
    <w:rsid w:val="00BF41F6"/>
    <w:rsid w:val="00BF6CEB"/>
    <w:rsid w:val="00C00854"/>
    <w:rsid w:val="00C01DED"/>
    <w:rsid w:val="00C0308A"/>
    <w:rsid w:val="00C03BA6"/>
    <w:rsid w:val="00C06272"/>
    <w:rsid w:val="00C1374C"/>
    <w:rsid w:val="00C15A71"/>
    <w:rsid w:val="00C16B3B"/>
    <w:rsid w:val="00C17267"/>
    <w:rsid w:val="00C2033D"/>
    <w:rsid w:val="00C23375"/>
    <w:rsid w:val="00C23E57"/>
    <w:rsid w:val="00C26326"/>
    <w:rsid w:val="00C32A13"/>
    <w:rsid w:val="00C339CE"/>
    <w:rsid w:val="00C33AE3"/>
    <w:rsid w:val="00C374B6"/>
    <w:rsid w:val="00C40676"/>
    <w:rsid w:val="00C45F97"/>
    <w:rsid w:val="00C50354"/>
    <w:rsid w:val="00C51ED7"/>
    <w:rsid w:val="00C53A62"/>
    <w:rsid w:val="00C57818"/>
    <w:rsid w:val="00C63085"/>
    <w:rsid w:val="00C6333B"/>
    <w:rsid w:val="00C6742C"/>
    <w:rsid w:val="00C70A22"/>
    <w:rsid w:val="00C71694"/>
    <w:rsid w:val="00C72EFE"/>
    <w:rsid w:val="00C7774F"/>
    <w:rsid w:val="00C81109"/>
    <w:rsid w:val="00C83B27"/>
    <w:rsid w:val="00C87C1F"/>
    <w:rsid w:val="00C87F2C"/>
    <w:rsid w:val="00C90463"/>
    <w:rsid w:val="00C925FE"/>
    <w:rsid w:val="00C93980"/>
    <w:rsid w:val="00C940D9"/>
    <w:rsid w:val="00C95CDE"/>
    <w:rsid w:val="00CA04FA"/>
    <w:rsid w:val="00CA08B0"/>
    <w:rsid w:val="00CA1973"/>
    <w:rsid w:val="00CA26FD"/>
    <w:rsid w:val="00CA6210"/>
    <w:rsid w:val="00CA6645"/>
    <w:rsid w:val="00CB3D85"/>
    <w:rsid w:val="00CB5A1C"/>
    <w:rsid w:val="00CC04CA"/>
    <w:rsid w:val="00CC0AF0"/>
    <w:rsid w:val="00CC0E3B"/>
    <w:rsid w:val="00CC1E3B"/>
    <w:rsid w:val="00CC68F1"/>
    <w:rsid w:val="00CD4B31"/>
    <w:rsid w:val="00CD575D"/>
    <w:rsid w:val="00CD7EDB"/>
    <w:rsid w:val="00CE01CA"/>
    <w:rsid w:val="00CE075E"/>
    <w:rsid w:val="00CE122B"/>
    <w:rsid w:val="00CE159F"/>
    <w:rsid w:val="00CE5819"/>
    <w:rsid w:val="00CE67A3"/>
    <w:rsid w:val="00CF3ED2"/>
    <w:rsid w:val="00CF7A6E"/>
    <w:rsid w:val="00D00333"/>
    <w:rsid w:val="00D028D1"/>
    <w:rsid w:val="00D02CAF"/>
    <w:rsid w:val="00D041FA"/>
    <w:rsid w:val="00D05560"/>
    <w:rsid w:val="00D14B9B"/>
    <w:rsid w:val="00D14DD1"/>
    <w:rsid w:val="00D163CC"/>
    <w:rsid w:val="00D1696E"/>
    <w:rsid w:val="00D20252"/>
    <w:rsid w:val="00D2188D"/>
    <w:rsid w:val="00D254EA"/>
    <w:rsid w:val="00D25770"/>
    <w:rsid w:val="00D2663A"/>
    <w:rsid w:val="00D33880"/>
    <w:rsid w:val="00D36E31"/>
    <w:rsid w:val="00D473F5"/>
    <w:rsid w:val="00D55906"/>
    <w:rsid w:val="00D56420"/>
    <w:rsid w:val="00D708AB"/>
    <w:rsid w:val="00D744E5"/>
    <w:rsid w:val="00D74634"/>
    <w:rsid w:val="00D754A9"/>
    <w:rsid w:val="00D81B8B"/>
    <w:rsid w:val="00D82AAB"/>
    <w:rsid w:val="00D85B51"/>
    <w:rsid w:val="00D86A51"/>
    <w:rsid w:val="00D926B4"/>
    <w:rsid w:val="00D92BE2"/>
    <w:rsid w:val="00D931D9"/>
    <w:rsid w:val="00DA26A8"/>
    <w:rsid w:val="00DB2692"/>
    <w:rsid w:val="00DB3695"/>
    <w:rsid w:val="00DB3DFF"/>
    <w:rsid w:val="00DB4936"/>
    <w:rsid w:val="00DB7455"/>
    <w:rsid w:val="00DB787B"/>
    <w:rsid w:val="00DC54E6"/>
    <w:rsid w:val="00DD0521"/>
    <w:rsid w:val="00DD1BDC"/>
    <w:rsid w:val="00DE71BC"/>
    <w:rsid w:val="00DF2043"/>
    <w:rsid w:val="00DF4419"/>
    <w:rsid w:val="00DF44EA"/>
    <w:rsid w:val="00E009FF"/>
    <w:rsid w:val="00E018ED"/>
    <w:rsid w:val="00E01A99"/>
    <w:rsid w:val="00E02868"/>
    <w:rsid w:val="00E0334E"/>
    <w:rsid w:val="00E0447B"/>
    <w:rsid w:val="00E062E5"/>
    <w:rsid w:val="00E12E04"/>
    <w:rsid w:val="00E13E85"/>
    <w:rsid w:val="00E143B1"/>
    <w:rsid w:val="00E255AE"/>
    <w:rsid w:val="00E333A3"/>
    <w:rsid w:val="00E33640"/>
    <w:rsid w:val="00E34C65"/>
    <w:rsid w:val="00E3615C"/>
    <w:rsid w:val="00E3756C"/>
    <w:rsid w:val="00E40384"/>
    <w:rsid w:val="00E4065D"/>
    <w:rsid w:val="00E45E2F"/>
    <w:rsid w:val="00E4682B"/>
    <w:rsid w:val="00E46F22"/>
    <w:rsid w:val="00E5502F"/>
    <w:rsid w:val="00E559DE"/>
    <w:rsid w:val="00E634CA"/>
    <w:rsid w:val="00E6366E"/>
    <w:rsid w:val="00E65B0F"/>
    <w:rsid w:val="00E70825"/>
    <w:rsid w:val="00E73A5B"/>
    <w:rsid w:val="00E75A9B"/>
    <w:rsid w:val="00E75D79"/>
    <w:rsid w:val="00E77D7D"/>
    <w:rsid w:val="00E81277"/>
    <w:rsid w:val="00E8160B"/>
    <w:rsid w:val="00E81B7A"/>
    <w:rsid w:val="00E825FC"/>
    <w:rsid w:val="00E83F20"/>
    <w:rsid w:val="00E84139"/>
    <w:rsid w:val="00E8511B"/>
    <w:rsid w:val="00E867C6"/>
    <w:rsid w:val="00E87D37"/>
    <w:rsid w:val="00E90C19"/>
    <w:rsid w:val="00E917D8"/>
    <w:rsid w:val="00EA0BF8"/>
    <w:rsid w:val="00EA2021"/>
    <w:rsid w:val="00EA2069"/>
    <w:rsid w:val="00EA7858"/>
    <w:rsid w:val="00EB09C9"/>
    <w:rsid w:val="00EB1699"/>
    <w:rsid w:val="00EB237C"/>
    <w:rsid w:val="00EB407F"/>
    <w:rsid w:val="00EB4DDB"/>
    <w:rsid w:val="00EB5D91"/>
    <w:rsid w:val="00EC1177"/>
    <w:rsid w:val="00EC646A"/>
    <w:rsid w:val="00ED1DDD"/>
    <w:rsid w:val="00ED2F05"/>
    <w:rsid w:val="00EE032D"/>
    <w:rsid w:val="00EE08AA"/>
    <w:rsid w:val="00EE35AA"/>
    <w:rsid w:val="00EE4C22"/>
    <w:rsid w:val="00EE6EAB"/>
    <w:rsid w:val="00EF4B57"/>
    <w:rsid w:val="00EF5690"/>
    <w:rsid w:val="00F013B4"/>
    <w:rsid w:val="00F02A11"/>
    <w:rsid w:val="00F02ADF"/>
    <w:rsid w:val="00F04D5F"/>
    <w:rsid w:val="00F04DAA"/>
    <w:rsid w:val="00F05389"/>
    <w:rsid w:val="00F07A3A"/>
    <w:rsid w:val="00F12AFB"/>
    <w:rsid w:val="00F148DA"/>
    <w:rsid w:val="00F15C01"/>
    <w:rsid w:val="00F21151"/>
    <w:rsid w:val="00F21410"/>
    <w:rsid w:val="00F23A4C"/>
    <w:rsid w:val="00F24ECF"/>
    <w:rsid w:val="00F30467"/>
    <w:rsid w:val="00F309E9"/>
    <w:rsid w:val="00F30CE9"/>
    <w:rsid w:val="00F368A2"/>
    <w:rsid w:val="00F465D4"/>
    <w:rsid w:val="00F529DC"/>
    <w:rsid w:val="00F530D1"/>
    <w:rsid w:val="00F53E5A"/>
    <w:rsid w:val="00F5726D"/>
    <w:rsid w:val="00F57685"/>
    <w:rsid w:val="00F61DFB"/>
    <w:rsid w:val="00F63E8D"/>
    <w:rsid w:val="00F63F6B"/>
    <w:rsid w:val="00F65A8D"/>
    <w:rsid w:val="00F66CA4"/>
    <w:rsid w:val="00F66D5F"/>
    <w:rsid w:val="00F71D92"/>
    <w:rsid w:val="00F72EA1"/>
    <w:rsid w:val="00F8222D"/>
    <w:rsid w:val="00F82A84"/>
    <w:rsid w:val="00F8307A"/>
    <w:rsid w:val="00F830F3"/>
    <w:rsid w:val="00F84A1E"/>
    <w:rsid w:val="00F86394"/>
    <w:rsid w:val="00F87A35"/>
    <w:rsid w:val="00F92D70"/>
    <w:rsid w:val="00F947D2"/>
    <w:rsid w:val="00F97312"/>
    <w:rsid w:val="00F97324"/>
    <w:rsid w:val="00FA24FD"/>
    <w:rsid w:val="00FA6731"/>
    <w:rsid w:val="00FA704C"/>
    <w:rsid w:val="00FB1E9D"/>
    <w:rsid w:val="00FC0F50"/>
    <w:rsid w:val="00FC1820"/>
    <w:rsid w:val="00FC43BD"/>
    <w:rsid w:val="00FC5775"/>
    <w:rsid w:val="00FC5B36"/>
    <w:rsid w:val="00FC6654"/>
    <w:rsid w:val="00FD0630"/>
    <w:rsid w:val="00FD3B16"/>
    <w:rsid w:val="00FD45CA"/>
    <w:rsid w:val="00FD51E8"/>
    <w:rsid w:val="00FD5432"/>
    <w:rsid w:val="00FE41B3"/>
    <w:rsid w:val="00FE4636"/>
    <w:rsid w:val="00FE64D3"/>
    <w:rsid w:val="00FE7A13"/>
    <w:rsid w:val="00FF01F4"/>
    <w:rsid w:val="00FF075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B84E0F7"/>
  <w15:chartTrackingRefBased/>
  <w15:docId w15:val="{7C0E838D-8EB4-4997-A46F-14E628D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09"/>
    <w:pPr>
      <w:spacing w:after="0" w:line="240" w:lineRule="auto"/>
    </w:pPr>
    <w:rPr>
      <w:rFonts w:ascii="Sherman Sans" w:eastAsia="Times New Roman" w:hAnsi="Sherman San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658C3"/>
    <w:rPr>
      <w:sz w:val="16"/>
    </w:rPr>
  </w:style>
  <w:style w:type="character" w:customStyle="1" w:styleId="pseditboxdisponly">
    <w:name w:val="pseditbox_disponly"/>
    <w:basedOn w:val="DefaultParagraphFont"/>
    <w:rsid w:val="009658C3"/>
  </w:style>
  <w:style w:type="paragraph" w:styleId="CommentText">
    <w:name w:val="annotation text"/>
    <w:basedOn w:val="Normal"/>
    <w:link w:val="CommentTextChar"/>
    <w:rsid w:val="009658C3"/>
  </w:style>
  <w:style w:type="character" w:customStyle="1" w:styleId="CommentTextChar">
    <w:name w:val="Comment Text Char"/>
    <w:basedOn w:val="DefaultParagraphFont"/>
    <w:link w:val="CommentText"/>
    <w:rsid w:val="009658C3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C3"/>
    <w:rPr>
      <w:rFonts w:ascii="Courier" w:eastAsia="Times New Roman" w:hAnsi="Courier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D1F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C9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B34"/>
    <w:pPr>
      <w:ind w:left="720"/>
      <w:contextualSpacing/>
    </w:pPr>
  </w:style>
  <w:style w:type="table" w:styleId="TableGrid">
    <w:name w:val="Table Grid"/>
    <w:basedOn w:val="TableNormal"/>
    <w:uiPriority w:val="39"/>
    <w:rsid w:val="005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2A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A2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E7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4179-EAC1-4881-891F-22687DAB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nnedy</dc:creator>
  <cp:keywords/>
  <dc:description/>
  <cp:lastModifiedBy>Kristen L Duda</cp:lastModifiedBy>
  <cp:revision>9</cp:revision>
  <cp:lastPrinted>2022-10-11T18:02:00Z</cp:lastPrinted>
  <dcterms:created xsi:type="dcterms:W3CDTF">2023-02-08T19:43:00Z</dcterms:created>
  <dcterms:modified xsi:type="dcterms:W3CDTF">2023-03-30T17:58:00Z</dcterms:modified>
</cp:coreProperties>
</file>